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5FF" w14:textId="08C6859C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9020F5">
        <w:rPr>
          <w:rFonts w:ascii="Arial" w:hAnsi="Arial" w:cs="Arial"/>
          <w:bCs/>
          <w:iCs/>
        </w:rPr>
        <w:t xml:space="preserve"> 1</w:t>
      </w:r>
      <w:r w:rsidR="008B16E8">
        <w:rPr>
          <w:rFonts w:ascii="Arial" w:hAnsi="Arial" w:cs="Arial"/>
          <w:bCs/>
          <w:iCs/>
        </w:rPr>
        <w:t>.</w:t>
      </w:r>
    </w:p>
    <w:p w14:paraId="246C0F66" w14:textId="69FBD368" w:rsidR="008B16E8" w:rsidRDefault="008B16E8">
      <w:pPr>
        <w:rPr>
          <w:rFonts w:ascii="Arial" w:hAnsi="Arial" w:cs="Arial"/>
          <w:bCs/>
          <w:iCs/>
        </w:rPr>
      </w:pPr>
    </w:p>
    <w:p w14:paraId="7CEA3F4E" w14:textId="47CFDB67" w:rsidR="00153BCA" w:rsidRDefault="00153B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cenas y unidades.</w:t>
      </w:r>
    </w:p>
    <w:p w14:paraId="2DE07798" w14:textId="1ACC4A97" w:rsidR="008B16E8" w:rsidRDefault="00153BCA" w:rsidP="00153BC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4FEA5B4" wp14:editId="22E9BBAB">
            <wp:extent cx="2560320" cy="1958340"/>
            <wp:effectExtent l="0" t="0" r="0" b="3810"/>
            <wp:docPr id="5" name="Imagen 5" descr="Juegos de Matemáticas | Juego de Decenas y unidades (1) | Cerebr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de Matemáticas | Juego de Decenas y unidades (1) | Cerebri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4DDC" w14:textId="4BF5C3F1" w:rsidR="00153BCA" w:rsidRDefault="00153BCA" w:rsidP="00153BCA">
      <w:pPr>
        <w:rPr>
          <w:rFonts w:ascii="Arial" w:hAnsi="Arial" w:cs="Arial"/>
          <w:sz w:val="20"/>
          <w:szCs w:val="20"/>
        </w:rPr>
      </w:pPr>
    </w:p>
    <w:p w14:paraId="2E6AD848" w14:textId="514A3650" w:rsidR="00153BCA" w:rsidRDefault="00153BCA" w:rsidP="00153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quemos.</w:t>
      </w:r>
    </w:p>
    <w:p w14:paraId="00E0BEA4" w14:textId="5B006B19" w:rsidR="00153BCA" w:rsidRDefault="00153BCA" w:rsidP="00153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elve y colorea las cantidades.</w:t>
      </w:r>
    </w:p>
    <w:p w14:paraId="5E2F8BA5" w14:textId="7C4761E1" w:rsidR="00153BCA" w:rsidRDefault="00153BCA" w:rsidP="00153BC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82E8F3" wp14:editId="6850AC2A">
            <wp:extent cx="5630636" cy="7231380"/>
            <wp:effectExtent l="0" t="0" r="8255" b="7620"/>
            <wp:docPr id="2" name="Imagen 2" descr="Actividad de Unidades y dec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 de Unidades y decen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4156" r="6627" b="3260"/>
                    <a:stretch/>
                  </pic:blipFill>
                  <pic:spPr bwMode="auto">
                    <a:xfrm>
                      <a:off x="0" y="0"/>
                      <a:ext cx="5640610" cy="72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7C23" w14:textId="3512F6FB" w:rsidR="003D3F8F" w:rsidRDefault="003D3F8F" w:rsidP="003D3F8F">
      <w:pPr>
        <w:rPr>
          <w:rFonts w:ascii="Arial" w:hAnsi="Arial" w:cs="Arial"/>
          <w:sz w:val="20"/>
          <w:szCs w:val="20"/>
        </w:rPr>
      </w:pPr>
    </w:p>
    <w:p w14:paraId="139D196F" w14:textId="5C5B4888" w:rsidR="00100E69" w:rsidRDefault="00100E69" w:rsidP="003D3F8F">
      <w:pPr>
        <w:jc w:val="center"/>
        <w:rPr>
          <w:noProof/>
        </w:rPr>
      </w:pPr>
    </w:p>
    <w:sectPr w:rsidR="00100E69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7EBD" w14:textId="77777777" w:rsidR="00BE0AAD" w:rsidRDefault="00BE0AAD">
      <w:r>
        <w:separator/>
      </w:r>
    </w:p>
  </w:endnote>
  <w:endnote w:type="continuationSeparator" w:id="0">
    <w:p w14:paraId="63ED5107" w14:textId="77777777" w:rsidR="00BE0AAD" w:rsidRDefault="00BE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6D80" w14:textId="77777777" w:rsidR="00BE0AAD" w:rsidRDefault="00BE0AAD">
      <w:r>
        <w:separator/>
      </w:r>
    </w:p>
  </w:footnote>
  <w:footnote w:type="continuationSeparator" w:id="0">
    <w:p w14:paraId="5A497FA6" w14:textId="77777777" w:rsidR="00BE0AAD" w:rsidRDefault="00BE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66"/>
    </w:tblGrid>
    <w:tr w:rsidR="00AA06A3" w:rsidRPr="002121DE" w14:paraId="3AAF8428" w14:textId="77777777" w:rsidTr="00EF79CE">
      <w:trPr>
        <w:trHeight w:val="1136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766BF" w14:textId="77777777" w:rsidR="00AA06A3" w:rsidRDefault="00AA06A3" w:rsidP="00AA06A3">
          <w:pPr>
            <w:jc w:val="center"/>
            <w:rPr>
              <w:noProof/>
              <w:lang w:eastAsia="es-CL"/>
            </w:rPr>
          </w:pPr>
          <w:bookmarkStart w:id="0" w:name="OLE_LINK1"/>
          <w:bookmarkStart w:id="1" w:name="OLE_LINK2"/>
        </w:p>
        <w:p w14:paraId="71ED735E" w14:textId="77777777" w:rsidR="00AA06A3" w:rsidRPr="002121DE" w:rsidRDefault="00AA06A3" w:rsidP="00AA0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L"/>
            </w:rPr>
            <w:drawing>
              <wp:inline distT="0" distB="0" distL="0" distR="0" wp14:anchorId="7A6DCBB1" wp14:editId="612C4B59">
                <wp:extent cx="582930" cy="404622"/>
                <wp:effectExtent l="0" t="0" r="7620" b="0"/>
                <wp:docPr id="1" name="Imagen 1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" cy="4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FD004" w14:textId="5B6DF3D3" w:rsidR="00AA06A3" w:rsidRPr="00C50DC5" w:rsidRDefault="00AA06A3" w:rsidP="00AA06A3">
          <w:pPr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MATEMÁTICA</w:t>
          </w:r>
          <w:r w:rsidRPr="00C50DC5">
            <w:rPr>
              <w:rFonts w:ascii="Arial" w:hAnsi="Arial" w:cs="Arial"/>
              <w:b/>
              <w:iCs/>
            </w:rPr>
            <w:t xml:space="preserve">  </w:t>
          </w:r>
          <w:r>
            <w:rPr>
              <w:rFonts w:ascii="Arial" w:hAnsi="Arial" w:cs="Arial"/>
              <w:b/>
              <w:iCs/>
            </w:rPr>
            <w:t>1°</w:t>
          </w:r>
          <w:r w:rsidR="008B1647">
            <w:rPr>
              <w:rFonts w:ascii="Arial" w:hAnsi="Arial" w:cs="Arial"/>
              <w:b/>
              <w:iCs/>
            </w:rPr>
            <w:t xml:space="preserve"> </w:t>
          </w:r>
          <w:r>
            <w:rPr>
              <w:rFonts w:ascii="Arial" w:hAnsi="Arial" w:cs="Arial"/>
              <w:b/>
              <w:iCs/>
            </w:rPr>
            <w:t xml:space="preserve">BÁSICO CLASE </w:t>
          </w:r>
          <w:r w:rsidR="00907954">
            <w:rPr>
              <w:rFonts w:ascii="Arial" w:hAnsi="Arial" w:cs="Arial"/>
              <w:b/>
              <w:iCs/>
            </w:rPr>
            <w:t>7</w:t>
          </w:r>
        </w:p>
        <w:p w14:paraId="058BEE77" w14:textId="6BB2EE7C" w:rsidR="00AA06A3" w:rsidRPr="00037966" w:rsidRDefault="00AA06A3" w:rsidP="00AA06A3">
          <w:pPr>
            <w:rPr>
              <w:rStyle w:val="nfasis"/>
              <w:rFonts w:ascii="Arial" w:hAnsi="Arial" w:cs="Arial"/>
              <w:bCs/>
              <w:i w:val="0"/>
              <w:iCs w:val="0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Profesora: Jessica Godoy Escobar.             </w:t>
          </w:r>
          <w:r w:rsidR="008B1647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       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Correo: jgodoy@colegiodelreal.cl</w:t>
          </w:r>
        </w:p>
        <w:p w14:paraId="644809DE" w14:textId="1746D4C0" w:rsidR="00AA06A3" w:rsidRPr="002121DE" w:rsidRDefault="00AA06A3" w:rsidP="00AA06A3">
          <w:pPr>
            <w:rPr>
              <w:rFonts w:ascii="Arial" w:hAnsi="Arial" w:cs="Arial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Fecha</w:t>
          </w:r>
          <w:r w:rsidR="008B1647">
            <w:rPr>
              <w:rStyle w:val="nfasis"/>
              <w:rFonts w:ascii="Arial" w:hAnsi="Arial" w:cs="Arial"/>
              <w:bCs/>
              <w:i w:val="0"/>
              <w:iCs w:val="0"/>
            </w:rPr>
            <w:t>:</w:t>
          </w:r>
          <w:r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Seman</w:t>
          </w:r>
          <w:r w:rsidR="00907954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a </w:t>
          </w:r>
          <w:r w:rsidR="00CC7C10">
            <w:rPr>
              <w:rStyle w:val="nfasis"/>
              <w:rFonts w:ascii="Arial" w:hAnsi="Arial" w:cs="Arial"/>
              <w:bCs/>
              <w:i w:val="0"/>
              <w:iCs w:val="0"/>
            </w:rPr>
            <w:t>30 al 3 de septiembre</w:t>
          </w:r>
          <w:r w:rsidR="001A0A85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de 2021.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Tiempo estimado. 90 minutos.</w:t>
          </w:r>
        </w:p>
      </w:tc>
    </w:tr>
    <w:bookmarkEnd w:id="0"/>
    <w:bookmarkEnd w:id="1"/>
  </w:tbl>
  <w:p w14:paraId="6FFD1FDA" w14:textId="77777777" w:rsidR="00982492" w:rsidRPr="00AA06A3" w:rsidRDefault="00982492" w:rsidP="00AA0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231EF"/>
    <w:rsid w:val="00027E16"/>
    <w:rsid w:val="00030B95"/>
    <w:rsid w:val="0003616E"/>
    <w:rsid w:val="00037966"/>
    <w:rsid w:val="00041E7C"/>
    <w:rsid w:val="00057C14"/>
    <w:rsid w:val="00062181"/>
    <w:rsid w:val="00082998"/>
    <w:rsid w:val="000A0D55"/>
    <w:rsid w:val="000B594D"/>
    <w:rsid w:val="000F5DAB"/>
    <w:rsid w:val="00100E69"/>
    <w:rsid w:val="0015152E"/>
    <w:rsid w:val="001524EB"/>
    <w:rsid w:val="00153BCA"/>
    <w:rsid w:val="00163206"/>
    <w:rsid w:val="001829E9"/>
    <w:rsid w:val="00184545"/>
    <w:rsid w:val="001852F5"/>
    <w:rsid w:val="001A0A85"/>
    <w:rsid w:val="001A58E8"/>
    <w:rsid w:val="001B441C"/>
    <w:rsid w:val="001C2FD3"/>
    <w:rsid w:val="001F42C5"/>
    <w:rsid w:val="00206F16"/>
    <w:rsid w:val="002121DE"/>
    <w:rsid w:val="00216C85"/>
    <w:rsid w:val="00223C6A"/>
    <w:rsid w:val="00256776"/>
    <w:rsid w:val="00264F5D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0D06"/>
    <w:rsid w:val="00385063"/>
    <w:rsid w:val="003A5885"/>
    <w:rsid w:val="003C672D"/>
    <w:rsid w:val="003D3F8F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247D1"/>
    <w:rsid w:val="00544588"/>
    <w:rsid w:val="00572F8A"/>
    <w:rsid w:val="0057464F"/>
    <w:rsid w:val="00576AB4"/>
    <w:rsid w:val="0058059E"/>
    <w:rsid w:val="00585E5D"/>
    <w:rsid w:val="00591F36"/>
    <w:rsid w:val="005B542A"/>
    <w:rsid w:val="005C07E5"/>
    <w:rsid w:val="005C6347"/>
    <w:rsid w:val="005D0D63"/>
    <w:rsid w:val="005E4D03"/>
    <w:rsid w:val="00602E33"/>
    <w:rsid w:val="006034A4"/>
    <w:rsid w:val="00605BE7"/>
    <w:rsid w:val="00613107"/>
    <w:rsid w:val="00623A46"/>
    <w:rsid w:val="006471D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52FC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647"/>
    <w:rsid w:val="008B16E8"/>
    <w:rsid w:val="008B179E"/>
    <w:rsid w:val="008B4AF7"/>
    <w:rsid w:val="008B5E6E"/>
    <w:rsid w:val="008B6AA8"/>
    <w:rsid w:val="008C4C4B"/>
    <w:rsid w:val="008E1043"/>
    <w:rsid w:val="009020F5"/>
    <w:rsid w:val="0090489B"/>
    <w:rsid w:val="00907954"/>
    <w:rsid w:val="0093333C"/>
    <w:rsid w:val="00947CB7"/>
    <w:rsid w:val="00954400"/>
    <w:rsid w:val="00956AA1"/>
    <w:rsid w:val="00966CC0"/>
    <w:rsid w:val="00982492"/>
    <w:rsid w:val="009861DE"/>
    <w:rsid w:val="009B4011"/>
    <w:rsid w:val="009B6456"/>
    <w:rsid w:val="009E1E69"/>
    <w:rsid w:val="009F0D0E"/>
    <w:rsid w:val="00A215AD"/>
    <w:rsid w:val="00A32DD2"/>
    <w:rsid w:val="00A36146"/>
    <w:rsid w:val="00A400DC"/>
    <w:rsid w:val="00A46F5D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06A3"/>
    <w:rsid w:val="00AB1FD3"/>
    <w:rsid w:val="00AC4E91"/>
    <w:rsid w:val="00AD40DB"/>
    <w:rsid w:val="00AD452F"/>
    <w:rsid w:val="00AD5DA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0AAD"/>
    <w:rsid w:val="00BE3DDE"/>
    <w:rsid w:val="00C006D4"/>
    <w:rsid w:val="00C064DA"/>
    <w:rsid w:val="00C220F7"/>
    <w:rsid w:val="00C32C5D"/>
    <w:rsid w:val="00C41698"/>
    <w:rsid w:val="00C44B93"/>
    <w:rsid w:val="00C450AA"/>
    <w:rsid w:val="00C50DC5"/>
    <w:rsid w:val="00C8610B"/>
    <w:rsid w:val="00CA1DA8"/>
    <w:rsid w:val="00CA25A1"/>
    <w:rsid w:val="00CA4903"/>
    <w:rsid w:val="00CA5178"/>
    <w:rsid w:val="00CA7DD0"/>
    <w:rsid w:val="00CB042C"/>
    <w:rsid w:val="00CB1019"/>
    <w:rsid w:val="00CB206D"/>
    <w:rsid w:val="00CB5FE4"/>
    <w:rsid w:val="00CC7C10"/>
    <w:rsid w:val="00CD7335"/>
    <w:rsid w:val="00CE2336"/>
    <w:rsid w:val="00CF05BB"/>
    <w:rsid w:val="00D107A0"/>
    <w:rsid w:val="00D24999"/>
    <w:rsid w:val="00D26192"/>
    <w:rsid w:val="00D53A2A"/>
    <w:rsid w:val="00D663DD"/>
    <w:rsid w:val="00D71B83"/>
    <w:rsid w:val="00D8041E"/>
    <w:rsid w:val="00D84691"/>
    <w:rsid w:val="00D86135"/>
    <w:rsid w:val="00D87B16"/>
    <w:rsid w:val="00D952A7"/>
    <w:rsid w:val="00DA6257"/>
    <w:rsid w:val="00DA7923"/>
    <w:rsid w:val="00DC3B45"/>
    <w:rsid w:val="00DC6937"/>
    <w:rsid w:val="00DD3F4E"/>
    <w:rsid w:val="00DE404E"/>
    <w:rsid w:val="00DF1298"/>
    <w:rsid w:val="00DF5725"/>
    <w:rsid w:val="00E316D7"/>
    <w:rsid w:val="00E427BA"/>
    <w:rsid w:val="00E80032"/>
    <w:rsid w:val="00E92401"/>
    <w:rsid w:val="00E9288E"/>
    <w:rsid w:val="00EA3B3B"/>
    <w:rsid w:val="00EA5AF8"/>
    <w:rsid w:val="00EA5E3C"/>
    <w:rsid w:val="00EC7D98"/>
    <w:rsid w:val="00EE5508"/>
    <w:rsid w:val="00EF255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81D47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06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8-31T13:29:00Z</dcterms:created>
  <dcterms:modified xsi:type="dcterms:W3CDTF">2021-08-31T13:29:00Z</dcterms:modified>
</cp:coreProperties>
</file>